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F4EFC">
        <w:rPr>
          <w:rFonts w:ascii="Times New Roman" w:hAnsi="Times New Roman" w:cs="Times New Roman"/>
          <w:b/>
          <w:sz w:val="28"/>
          <w:szCs w:val="28"/>
        </w:rPr>
        <w:t>4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FC4B3F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FC4B3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212BF6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FC4B3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FC4B3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FC4B3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FC4B3F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AE" w:rsidRDefault="00155DAE" w:rsidP="00114C45">
      <w:pPr>
        <w:spacing w:after="0" w:line="240" w:lineRule="auto"/>
      </w:pPr>
      <w:r>
        <w:separator/>
      </w:r>
    </w:p>
  </w:endnote>
  <w:endnote w:type="continuationSeparator" w:id="1">
    <w:p w:rsidR="00155DAE" w:rsidRDefault="00155DA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AE" w:rsidRDefault="00155DAE" w:rsidP="00114C45">
      <w:pPr>
        <w:spacing w:after="0" w:line="240" w:lineRule="auto"/>
      </w:pPr>
      <w:r>
        <w:separator/>
      </w:r>
    </w:p>
  </w:footnote>
  <w:footnote w:type="continuationSeparator" w:id="1">
    <w:p w:rsidR="00155DAE" w:rsidRDefault="00155DA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8945E9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A6149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D3E"/>
    <w:rsid w:val="00153D13"/>
    <w:rsid w:val="00154B47"/>
    <w:rsid w:val="00155DAE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12BF6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5E1D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07B6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5E9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9F4EFC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4B3F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9</cp:revision>
  <cp:lastPrinted>2023-04-03T13:39:00Z</cp:lastPrinted>
  <dcterms:created xsi:type="dcterms:W3CDTF">2022-04-01T06:10:00Z</dcterms:created>
  <dcterms:modified xsi:type="dcterms:W3CDTF">2024-04-02T06:24:00Z</dcterms:modified>
</cp:coreProperties>
</file>